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87" w:rightFromText="187" w:vertAnchor="text" w:horzAnchor="margin" w:tblpXSpec="center" w:tblpY="-341"/>
        <w:tblOverlap w:val="never"/>
        <w:tblW w:w="10313" w:type="dxa"/>
        <w:tblLayout w:type="fixed"/>
        <w:tblLook w:val="0600" w:firstRow="0" w:lastRow="0" w:firstColumn="0" w:lastColumn="0" w:noHBand="1" w:noVBand="1"/>
      </w:tblPr>
      <w:tblGrid>
        <w:gridCol w:w="3169"/>
        <w:gridCol w:w="2501"/>
        <w:gridCol w:w="1418"/>
        <w:gridCol w:w="1679"/>
        <w:gridCol w:w="15"/>
        <w:gridCol w:w="7"/>
        <w:gridCol w:w="1417"/>
        <w:gridCol w:w="107"/>
      </w:tblGrid>
      <w:tr w:rsidR="005E224F" w:rsidRPr="005E224F" w14:paraId="3E7516ED" w14:textId="77777777" w:rsidTr="00F22E73">
        <w:trPr>
          <w:gridAfter w:val="3"/>
          <w:wAfter w:w="1531" w:type="dxa"/>
          <w:trHeight w:val="370"/>
        </w:trPr>
        <w:tc>
          <w:tcPr>
            <w:tcW w:w="8782" w:type="dxa"/>
            <w:gridSpan w:val="5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740727E" w14:textId="77777777" w:rsidR="005E224F" w:rsidRPr="001B08BF" w:rsidRDefault="005E224F" w:rsidP="005E224F">
            <w:pPr>
              <w:pStyle w:val="Title"/>
              <w:spacing w:before="200" w:after="0" w:line="240" w:lineRule="auto"/>
              <w:contextualSpacing w:val="0"/>
              <w:rPr>
                <w:rFonts w:ascii="Avenir Light" w:hAnsi="Avenir Light"/>
                <w:color w:val="404040"/>
                <w:sz w:val="20"/>
                <w:szCs w:val="20"/>
              </w:rPr>
            </w:pPr>
            <w:r w:rsidRPr="001B08BF">
              <w:rPr>
                <w:rFonts w:ascii="Avenir Light" w:hAnsi="Avenir Light"/>
                <w:color w:val="404040"/>
                <w:sz w:val="20"/>
                <w:szCs w:val="20"/>
              </w:rPr>
              <w:t>Your company name</w:t>
            </w:r>
          </w:p>
        </w:tc>
      </w:tr>
      <w:tr w:rsidR="005E224F" w:rsidRPr="005E224F" w14:paraId="7CE8F3C9" w14:textId="77777777" w:rsidTr="00F22E73">
        <w:trPr>
          <w:trHeight w:val="817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630E" w14:textId="6951F98D" w:rsidR="005E224F" w:rsidRPr="005524E6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Street</w:t>
            </w:r>
          </w:p>
          <w:p w14:paraId="0FCDEB94" w14:textId="5566E9AA" w:rsidR="005E224F" w:rsidRPr="005524E6" w:rsidRDefault="00136A3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 xml:space="preserve">Your </w:t>
            </w:r>
            <w:r w:rsidR="005E224F" w:rsidRPr="005524E6">
              <w:rPr>
                <w:rFonts w:ascii="Avenir Light" w:hAnsi="Avenir Light"/>
                <w:color w:val="404040"/>
                <w:sz w:val="18"/>
                <w:szCs w:val="18"/>
              </w:rPr>
              <w:t>City, State, Country</w:t>
            </w:r>
          </w:p>
          <w:p w14:paraId="69D337EC" w14:textId="063111FC" w:rsidR="005E224F" w:rsidRPr="001B08BF" w:rsidRDefault="00136A3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20"/>
                <w:szCs w:val="20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 xml:space="preserve">Your </w:t>
            </w:r>
            <w:r w:rsidR="005E224F" w:rsidRPr="005524E6">
              <w:rPr>
                <w:rFonts w:ascii="Avenir Light" w:hAnsi="Avenir Light"/>
                <w:color w:val="404040"/>
                <w:sz w:val="18"/>
                <w:szCs w:val="18"/>
              </w:rPr>
              <w:t>ZIP Code</w:t>
            </w:r>
          </w:p>
        </w:tc>
        <w:tc>
          <w:tcPr>
            <w:tcW w:w="55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4A8C" w14:textId="204FD4C5" w:rsidR="005E224F" w:rsidRPr="005524E6" w:rsidRDefault="00136A3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Your phone</w:t>
            </w:r>
            <w:r w:rsidR="00877779">
              <w:rPr>
                <w:rFonts w:ascii="Avenir Light" w:hAnsi="Avenir Light"/>
                <w:color w:val="40404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Light" w:hAnsi="Avenir Light"/>
                <w:color w:val="404040"/>
                <w:sz w:val="18"/>
                <w:szCs w:val="18"/>
              </w:rPr>
              <w:t>number</w:t>
            </w:r>
            <w:proofErr w:type="gramEnd"/>
          </w:p>
          <w:p w14:paraId="36D9D9B1" w14:textId="77777777" w:rsidR="005E224F" w:rsidRPr="005524E6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@email.com</w:t>
            </w:r>
          </w:p>
          <w:p w14:paraId="5E81264D" w14:textId="77777777" w:rsidR="005E224F" w:rsidRPr="001B08BF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20"/>
                <w:szCs w:val="20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website.com</w:t>
            </w:r>
          </w:p>
        </w:tc>
        <w:tc>
          <w:tcPr>
            <w:tcW w:w="1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515C" w14:textId="77777777" w:rsidR="005E224F" w:rsidRPr="001B08BF" w:rsidRDefault="005E224F" w:rsidP="005E224F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5E224F" w:rsidRPr="005E224F" w14:paraId="57D2ADF5" w14:textId="77777777" w:rsidTr="00F22E73">
        <w:trPr>
          <w:trHeight w:val="62"/>
        </w:trPr>
        <w:tc>
          <w:tcPr>
            <w:tcW w:w="31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5D29" w14:textId="54CEE40E" w:rsidR="005E224F" w:rsidRPr="001B08BF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9A2E" w14:textId="77777777" w:rsidR="005E224F" w:rsidRPr="001B08BF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979A" w14:textId="77777777" w:rsidR="005E224F" w:rsidRPr="001B08BF" w:rsidRDefault="005E224F" w:rsidP="005E224F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5E224F" w:rsidRPr="005E224F" w14:paraId="2C03F637" w14:textId="77777777" w:rsidTr="00F22E73">
        <w:trPr>
          <w:trHeight w:val="1489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86FE" w14:textId="4B596A79" w:rsidR="005E224F" w:rsidRPr="001B08BF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999999"/>
                <w:sz w:val="20"/>
                <w:szCs w:val="20"/>
              </w:rPr>
            </w:pPr>
            <w:r w:rsidRPr="001B08BF">
              <w:rPr>
                <w:rFonts w:ascii="Avenir Light" w:hAnsi="Avenir Light"/>
                <w:color w:val="999999"/>
                <w:sz w:val="20"/>
                <w:szCs w:val="20"/>
              </w:rPr>
              <w:t>BILLED TO</w:t>
            </w:r>
            <w:r w:rsidR="001B08BF">
              <w:rPr>
                <w:rFonts w:ascii="Avenir Light" w:hAnsi="Avenir Light"/>
                <w:color w:val="999999"/>
                <w:sz w:val="20"/>
                <w:szCs w:val="20"/>
              </w:rPr>
              <w:t>:</w:t>
            </w:r>
            <w:r w:rsidRPr="001B08BF">
              <w:rPr>
                <w:rFonts w:ascii="Avenir Light" w:hAnsi="Avenir Light"/>
                <w:color w:val="999999"/>
                <w:sz w:val="20"/>
                <w:szCs w:val="20"/>
              </w:rPr>
              <w:t xml:space="preserve"> </w:t>
            </w:r>
          </w:p>
          <w:p w14:paraId="6D0F8E4B" w14:textId="77777777" w:rsidR="005E224F" w:rsidRPr="005524E6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Client Name</w:t>
            </w:r>
          </w:p>
          <w:p w14:paraId="08D2D327" w14:textId="77777777" w:rsidR="005E224F" w:rsidRPr="005524E6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Street address</w:t>
            </w:r>
          </w:p>
          <w:p w14:paraId="1AFB350B" w14:textId="77777777" w:rsidR="005E224F" w:rsidRPr="005524E6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City, State Country</w:t>
            </w:r>
          </w:p>
          <w:p w14:paraId="322EB17A" w14:textId="77777777" w:rsidR="005E224F" w:rsidRPr="001B08BF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color w:val="404040"/>
                <w:sz w:val="20"/>
                <w:szCs w:val="20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ZIP Code</w:t>
            </w:r>
          </w:p>
        </w:tc>
        <w:tc>
          <w:tcPr>
            <w:tcW w:w="55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5DED" w14:textId="273998EC" w:rsidR="005E224F" w:rsidRPr="001B08BF" w:rsidRDefault="005E224F" w:rsidP="005E224F">
            <w:pPr>
              <w:spacing w:line="288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751" w14:textId="77777777" w:rsidR="005E224F" w:rsidRPr="001B08BF" w:rsidRDefault="005E224F" w:rsidP="005E224F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5E224F" w:rsidRPr="005E224F" w14:paraId="2F89FABC" w14:textId="77777777" w:rsidTr="00F22E73">
        <w:trPr>
          <w:trHeight w:val="59"/>
        </w:trPr>
        <w:tc>
          <w:tcPr>
            <w:tcW w:w="31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60C4" w14:textId="120119D2" w:rsidR="005E224F" w:rsidRPr="00F22E73" w:rsidRDefault="005E224F" w:rsidP="005E224F">
            <w:pPr>
              <w:spacing w:line="240" w:lineRule="auto"/>
              <w:contextualSpacing w:val="0"/>
              <w:rPr>
                <w:rFonts w:ascii="Avenir Light" w:hAnsi="Avenir Light"/>
                <w:color w:val="3E64E6"/>
                <w:sz w:val="56"/>
                <w:szCs w:val="56"/>
              </w:rPr>
            </w:pPr>
            <w:r w:rsidRPr="00F22E73">
              <w:rPr>
                <w:rFonts w:ascii="Avenir Light" w:hAnsi="Avenir Light"/>
                <w:color w:val="3E64E6"/>
                <w:sz w:val="56"/>
                <w:szCs w:val="56"/>
              </w:rPr>
              <w:t>Invoice</w:t>
            </w: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5D21DB1" w14:textId="77777777" w:rsidR="005E224F" w:rsidRPr="005E224F" w:rsidRDefault="005E224F" w:rsidP="005E224F">
            <w:pPr>
              <w:spacing w:line="240" w:lineRule="auto"/>
              <w:contextualSpacing w:val="0"/>
              <w:rPr>
                <w:rFonts w:ascii="Avenir Light" w:hAnsi="Avenir Light"/>
                <w:color w:val="FFFFFF"/>
                <w:sz w:val="12"/>
                <w:szCs w:val="12"/>
                <w:shd w:val="clear" w:color="auto" w:fill="0D83DD"/>
              </w:rPr>
            </w:pP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C9C4A7" w14:textId="77777777" w:rsidR="005E224F" w:rsidRPr="005E224F" w:rsidRDefault="005E224F" w:rsidP="005E224F">
            <w:pPr>
              <w:spacing w:line="240" w:lineRule="auto"/>
              <w:contextualSpacing w:val="0"/>
              <w:rPr>
                <w:rFonts w:ascii="Avenir Light" w:hAnsi="Avenir Light"/>
                <w:color w:val="FFFFFF"/>
                <w:sz w:val="12"/>
                <w:szCs w:val="12"/>
                <w:shd w:val="clear" w:color="auto" w:fill="0D83DD"/>
              </w:rPr>
            </w:pPr>
          </w:p>
        </w:tc>
      </w:tr>
      <w:tr w:rsidR="005524E6" w:rsidRPr="005E224F" w14:paraId="176DF3E6" w14:textId="77777777" w:rsidTr="005524E6">
        <w:trPr>
          <w:gridAfter w:val="1"/>
          <w:wAfter w:w="107" w:type="dxa"/>
          <w:trHeight w:val="316"/>
        </w:trPr>
        <w:tc>
          <w:tcPr>
            <w:tcW w:w="31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4BD63" w14:textId="77777777" w:rsidR="005524E6" w:rsidRPr="005E224F" w:rsidRDefault="005524E6" w:rsidP="005524E6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48"/>
                <w:szCs w:val="48"/>
              </w:rPr>
            </w:pPr>
          </w:p>
        </w:tc>
        <w:tc>
          <w:tcPr>
            <w:tcW w:w="2501" w:type="dxa"/>
            <w:shd w:val="clear" w:color="auto" w:fill="3E64E6"/>
            <w:tcMar>
              <w:top w:w="14" w:type="dxa"/>
              <w:left w:w="99" w:type="dxa"/>
              <w:bottom w:w="14" w:type="dxa"/>
              <w:right w:w="99" w:type="dxa"/>
            </w:tcMar>
            <w:vAlign w:val="center"/>
          </w:tcPr>
          <w:p w14:paraId="57ADA3E0" w14:textId="23D937D6" w:rsidR="005524E6" w:rsidRPr="00F22E73" w:rsidRDefault="005524E6" w:rsidP="005524E6">
            <w:pPr>
              <w:spacing w:line="240" w:lineRule="auto"/>
              <w:contextualSpacing w:val="0"/>
              <w:rPr>
                <w:rFonts w:ascii="Avenir Light" w:hAnsi="Avenir Light"/>
                <w:color w:val="F8F8F8" w:themeColor="background2"/>
                <w:sz w:val="18"/>
                <w:szCs w:val="18"/>
                <w:shd w:val="clear" w:color="auto" w:fill="0D83DD"/>
              </w:rPr>
            </w:pPr>
            <w:r>
              <w:rPr>
                <w:rFonts w:ascii="Avenir Light" w:hAnsi="Avenir Light"/>
                <w:color w:val="F8F8F8" w:themeColor="background2"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3E64E6"/>
            <w:vAlign w:val="center"/>
          </w:tcPr>
          <w:p w14:paraId="3B74AB6E" w14:textId="28CA02C6" w:rsidR="005524E6" w:rsidRPr="00F22E73" w:rsidRDefault="005524E6" w:rsidP="005524E6">
            <w:pPr>
              <w:spacing w:line="240" w:lineRule="auto"/>
              <w:contextualSpacing w:val="0"/>
              <w:rPr>
                <w:rFonts w:ascii="Avenir Light" w:hAnsi="Avenir Light"/>
                <w:color w:val="F8F8F8" w:themeColor="background2"/>
                <w:sz w:val="18"/>
                <w:szCs w:val="18"/>
                <w:shd w:val="clear" w:color="auto" w:fill="0D83DD"/>
              </w:rPr>
            </w:pPr>
            <w:r>
              <w:rPr>
                <w:rFonts w:ascii="Avenir Light" w:hAnsi="Avenir Light"/>
                <w:color w:val="F8F8F8" w:themeColor="background2"/>
                <w:sz w:val="20"/>
                <w:szCs w:val="20"/>
              </w:rPr>
              <w:t>QTY</w:t>
            </w:r>
          </w:p>
        </w:tc>
        <w:tc>
          <w:tcPr>
            <w:tcW w:w="1701" w:type="dxa"/>
            <w:gridSpan w:val="3"/>
            <w:shd w:val="clear" w:color="auto" w:fill="3E64E6"/>
            <w:vAlign w:val="center"/>
          </w:tcPr>
          <w:p w14:paraId="05E179C0" w14:textId="3B94906B" w:rsidR="005524E6" w:rsidRPr="00F22E73" w:rsidRDefault="005524E6" w:rsidP="005524E6">
            <w:pPr>
              <w:spacing w:line="240" w:lineRule="auto"/>
              <w:contextualSpacing w:val="0"/>
              <w:rPr>
                <w:rFonts w:ascii="Avenir Light" w:hAnsi="Avenir Light"/>
                <w:color w:val="F8F8F8" w:themeColor="background2"/>
                <w:sz w:val="18"/>
                <w:szCs w:val="18"/>
                <w:shd w:val="clear" w:color="auto" w:fill="0D83DD"/>
              </w:rPr>
            </w:pPr>
            <w:r>
              <w:rPr>
                <w:rFonts w:ascii="Avenir Light" w:hAnsi="Avenir Light"/>
                <w:color w:val="F8F8F8" w:themeColor="background2"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shd w:val="clear" w:color="auto" w:fill="3E64E6"/>
            <w:tcMar>
              <w:top w:w="14" w:type="dxa"/>
              <w:left w:w="99" w:type="dxa"/>
              <w:bottom w:w="14" w:type="dxa"/>
              <w:right w:w="99" w:type="dxa"/>
            </w:tcMar>
            <w:vAlign w:val="center"/>
          </w:tcPr>
          <w:p w14:paraId="347F6C63" w14:textId="0EDB01F9" w:rsidR="005524E6" w:rsidRPr="00F22E73" w:rsidRDefault="005524E6" w:rsidP="005524E6">
            <w:pPr>
              <w:spacing w:line="240" w:lineRule="auto"/>
              <w:contextualSpacing w:val="0"/>
              <w:rPr>
                <w:rFonts w:ascii="Avenir Light" w:hAnsi="Avenir Light"/>
                <w:color w:val="FFFFFF"/>
                <w:sz w:val="18"/>
                <w:szCs w:val="18"/>
                <w:shd w:val="clear" w:color="auto" w:fill="0D83DD"/>
              </w:rPr>
            </w:pPr>
            <w:r>
              <w:rPr>
                <w:rFonts w:ascii="Avenir Light" w:hAnsi="Avenir Light"/>
                <w:color w:val="F8F8F8" w:themeColor="background2"/>
                <w:sz w:val="20"/>
                <w:szCs w:val="20"/>
              </w:rPr>
              <w:t>Amount</w:t>
            </w:r>
          </w:p>
        </w:tc>
      </w:tr>
      <w:tr w:rsidR="005524E6" w:rsidRPr="005E224F" w14:paraId="539D7FF1" w14:textId="77777777" w:rsidTr="00D432D3">
        <w:trPr>
          <w:gridAfter w:val="1"/>
          <w:wAfter w:w="107" w:type="dxa"/>
        </w:trPr>
        <w:tc>
          <w:tcPr>
            <w:tcW w:w="31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818A" w14:textId="49D89675" w:rsidR="005524E6" w:rsidRPr="005E224F" w:rsidRDefault="005524E6" w:rsidP="00F22E73">
            <w:pPr>
              <w:spacing w:line="312" w:lineRule="auto"/>
              <w:contextualSpacing w:val="0"/>
              <w:rPr>
                <w:rFonts w:ascii="Avenir Light" w:hAnsi="Avenir Light"/>
                <w:color w:val="999999"/>
                <w:sz w:val="18"/>
                <w:szCs w:val="18"/>
              </w:rPr>
            </w:pPr>
            <w:r w:rsidRPr="005E224F">
              <w:rPr>
                <w:rFonts w:ascii="Avenir Light" w:hAnsi="Avenir Light"/>
                <w:color w:val="999999"/>
                <w:sz w:val="18"/>
                <w:szCs w:val="18"/>
              </w:rPr>
              <w:t>INVOICE NUMBER</w:t>
            </w:r>
          </w:p>
          <w:p w14:paraId="5CA073CE" w14:textId="5E0E053E" w:rsidR="005524E6" w:rsidRPr="005524E6" w:rsidRDefault="005524E6" w:rsidP="00F22E73">
            <w:pPr>
              <w:spacing w:line="312" w:lineRule="auto"/>
              <w:contextualSpacing w:val="0"/>
              <w:rPr>
                <w:rFonts w:ascii="Avenir Light" w:hAnsi="Avenir Light"/>
                <w:color w:val="4E535C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E535C"/>
                <w:sz w:val="18"/>
                <w:szCs w:val="18"/>
              </w:rPr>
              <w:t>00001</w:t>
            </w:r>
          </w:p>
          <w:p w14:paraId="12879C9A" w14:textId="786A11CB" w:rsidR="005524E6" w:rsidRPr="005E224F" w:rsidRDefault="005524E6" w:rsidP="00F22E73">
            <w:pPr>
              <w:spacing w:line="312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  <w:p w14:paraId="778F6F99" w14:textId="77777777" w:rsidR="005524E6" w:rsidRPr="005E224F" w:rsidRDefault="005524E6" w:rsidP="00F22E73">
            <w:pPr>
              <w:spacing w:line="312" w:lineRule="auto"/>
              <w:contextualSpacing w:val="0"/>
              <w:rPr>
                <w:rFonts w:ascii="Avenir Light" w:hAnsi="Avenir Light"/>
                <w:color w:val="999999"/>
                <w:sz w:val="18"/>
                <w:szCs w:val="18"/>
              </w:rPr>
            </w:pPr>
            <w:r w:rsidRPr="005E224F">
              <w:rPr>
                <w:rFonts w:ascii="Avenir Light" w:hAnsi="Avenir Light"/>
                <w:color w:val="999999"/>
                <w:sz w:val="18"/>
                <w:szCs w:val="18"/>
              </w:rPr>
              <w:t>DATE OF ISSUE</w:t>
            </w:r>
          </w:p>
          <w:p w14:paraId="54B92E80" w14:textId="17369C25" w:rsidR="005524E6" w:rsidRPr="005524E6" w:rsidRDefault="005524E6" w:rsidP="00F22E73">
            <w:pPr>
              <w:spacing w:line="312" w:lineRule="auto"/>
              <w:contextualSpacing w:val="0"/>
              <w:rPr>
                <w:rFonts w:ascii="Avenir Light" w:hAnsi="Avenir Light"/>
                <w:color w:val="4E535C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E535C"/>
                <w:sz w:val="18"/>
                <w:szCs w:val="18"/>
              </w:rPr>
              <w:t>mm/</w:t>
            </w:r>
            <w:proofErr w:type="spellStart"/>
            <w:r w:rsidRPr="005524E6">
              <w:rPr>
                <w:rFonts w:ascii="Avenir Light" w:hAnsi="Avenir Light"/>
                <w:color w:val="4E535C"/>
                <w:sz w:val="18"/>
                <w:szCs w:val="18"/>
              </w:rPr>
              <w:t>dd</w:t>
            </w:r>
            <w:proofErr w:type="spellEnd"/>
            <w:r w:rsidRPr="005524E6">
              <w:rPr>
                <w:rFonts w:ascii="Avenir Light" w:hAnsi="Avenir Light"/>
                <w:color w:val="4E535C"/>
                <w:sz w:val="18"/>
                <w:szCs w:val="18"/>
              </w:rPr>
              <w:t>/</w:t>
            </w:r>
            <w:proofErr w:type="spellStart"/>
            <w:r w:rsidRPr="005524E6">
              <w:rPr>
                <w:rFonts w:ascii="Avenir Light" w:hAnsi="Avenir Light"/>
                <w:color w:val="4E535C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E260CAF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44C174A9" w14:textId="1CA5A1E2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4CA53E34" w14:textId="19400D15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F9C23D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5524E6" w:rsidRPr="005E224F" w14:paraId="7DC473F5" w14:textId="77777777" w:rsidTr="00D432D3">
        <w:trPr>
          <w:gridAfter w:val="1"/>
          <w:wAfter w:w="107" w:type="dxa"/>
          <w:trHeight w:val="202"/>
        </w:trPr>
        <w:tc>
          <w:tcPr>
            <w:tcW w:w="31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1BF6" w14:textId="77777777" w:rsidR="005524E6" w:rsidRPr="005E224F" w:rsidRDefault="005524E6" w:rsidP="00F22E73">
            <w:pPr>
              <w:spacing w:line="312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690E4FD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3FAD98A6" w14:textId="49429806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01C5F0E0" w14:textId="1ACEFD44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99C918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5524E6" w:rsidRPr="005E224F" w14:paraId="199BC576" w14:textId="77777777" w:rsidTr="00D432D3">
        <w:trPr>
          <w:gridAfter w:val="1"/>
          <w:wAfter w:w="107" w:type="dxa"/>
          <w:trHeight w:val="195"/>
        </w:trPr>
        <w:tc>
          <w:tcPr>
            <w:tcW w:w="31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80D3" w14:textId="77777777" w:rsidR="005524E6" w:rsidRPr="005E224F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E7C27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504DD635" w14:textId="388190DF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551F9AC6" w14:textId="5D9F86EA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FEFF79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5524E6" w:rsidRPr="005E224F" w14:paraId="60F721A5" w14:textId="77777777" w:rsidTr="00D432D3">
        <w:trPr>
          <w:gridAfter w:val="1"/>
          <w:wAfter w:w="107" w:type="dxa"/>
          <w:trHeight w:val="236"/>
        </w:trPr>
        <w:tc>
          <w:tcPr>
            <w:tcW w:w="31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070E" w14:textId="77777777" w:rsidR="005524E6" w:rsidRPr="005E224F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74A5B21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2A96E2B2" w14:textId="5AB64D7A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79839B1B" w14:textId="363E09CC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23C5E37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5524E6" w:rsidRPr="005E224F" w14:paraId="1981EED6" w14:textId="77777777" w:rsidTr="00D432D3">
        <w:trPr>
          <w:gridAfter w:val="1"/>
          <w:wAfter w:w="107" w:type="dxa"/>
          <w:trHeight w:val="9"/>
        </w:trPr>
        <w:tc>
          <w:tcPr>
            <w:tcW w:w="31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A398" w14:textId="77777777" w:rsidR="005524E6" w:rsidRPr="005E224F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6DBC9E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30E9FAA7" w14:textId="1EC7207B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1B4198E2" w14:textId="050AB560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C02CC2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5524E6" w:rsidRPr="005E224F" w14:paraId="4324C0EE" w14:textId="77777777" w:rsidTr="00D432D3">
        <w:trPr>
          <w:gridAfter w:val="1"/>
          <w:wAfter w:w="107" w:type="dxa"/>
          <w:trHeight w:val="25"/>
        </w:trPr>
        <w:tc>
          <w:tcPr>
            <w:tcW w:w="31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51D9" w14:textId="77777777" w:rsidR="005524E6" w:rsidRPr="005E224F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0877581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67B38597" w14:textId="5835DC62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6D18E6BE" w14:textId="06DCC453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E84ED3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5524E6" w:rsidRPr="005E224F" w14:paraId="6F7D4FC6" w14:textId="77777777" w:rsidTr="00D432D3">
        <w:trPr>
          <w:gridAfter w:val="1"/>
          <w:wAfter w:w="107" w:type="dxa"/>
          <w:trHeight w:val="250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40DA" w14:textId="77777777" w:rsidR="005524E6" w:rsidRPr="005E224F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6E226B" w14:textId="7777777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Your item name</w:t>
            </w:r>
          </w:p>
        </w:tc>
        <w:tc>
          <w:tcPr>
            <w:tcW w:w="1418" w:type="dxa"/>
            <w:shd w:val="clear" w:color="auto" w:fill="F8F8F8" w:themeFill="background2"/>
            <w:vAlign w:val="center"/>
          </w:tcPr>
          <w:p w14:paraId="732B39A3" w14:textId="2554834E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8F8F8" w:themeFill="background2"/>
            <w:vAlign w:val="center"/>
          </w:tcPr>
          <w:p w14:paraId="5C4F0917" w14:textId="5E644A37" w:rsidR="005524E6" w:rsidRPr="005524E6" w:rsidRDefault="005524E6" w:rsidP="00F22E73">
            <w:pPr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>
              <w:rPr>
                <w:rFonts w:ascii="Avenir Light" w:hAnsi="Avenir Light"/>
                <w:color w:val="40404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8F8F8" w:themeFill="background2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1CFF5D" w14:textId="77777777" w:rsidR="005524E6" w:rsidRPr="005524E6" w:rsidRDefault="005524E6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color w:val="404040"/>
                <w:sz w:val="18"/>
                <w:szCs w:val="18"/>
              </w:rPr>
            </w:pPr>
            <w:r w:rsidRPr="005524E6">
              <w:rPr>
                <w:rFonts w:ascii="Avenir Light" w:hAnsi="Avenir Light"/>
                <w:color w:val="404040"/>
                <w:sz w:val="18"/>
                <w:szCs w:val="18"/>
              </w:rPr>
              <w:t>$0</w:t>
            </w:r>
          </w:p>
        </w:tc>
      </w:tr>
      <w:tr w:rsidR="00F22E73" w:rsidRPr="005E224F" w14:paraId="76D0E226" w14:textId="77777777" w:rsidTr="00F22E73"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5997" w14:textId="224D3538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12"/>
                <w:szCs w:val="12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B6AB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sz w:val="12"/>
                <w:szCs w:val="12"/>
              </w:rPr>
            </w:pPr>
          </w:p>
        </w:tc>
        <w:tc>
          <w:tcPr>
            <w:tcW w:w="1546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9C89" w14:textId="77777777" w:rsidR="00F22E73" w:rsidRPr="005E224F" w:rsidRDefault="00F22E73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sz w:val="12"/>
                <w:szCs w:val="12"/>
              </w:rPr>
            </w:pPr>
          </w:p>
        </w:tc>
      </w:tr>
      <w:tr w:rsidR="00F22E73" w:rsidRPr="005E224F" w14:paraId="371F10D2" w14:textId="77777777" w:rsidTr="00F22E73"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B65A" w14:textId="1A3EE479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E07FEC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99869CA" w14:textId="77777777" w:rsidR="00F22E73" w:rsidRPr="005E224F" w:rsidRDefault="00F22E73" w:rsidP="00F22E73">
            <w:pPr>
              <w:widowControl w:val="0"/>
              <w:spacing w:line="240" w:lineRule="auto"/>
              <w:contextualSpacing w:val="0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F22E73" w:rsidRPr="005E224F" w14:paraId="6DECD119" w14:textId="77777777" w:rsidTr="00F22E73"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2919" w14:textId="48D20AFC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59671A2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Book" w:hAnsi="Avenir Book"/>
                <w:sz w:val="20"/>
                <w:szCs w:val="20"/>
              </w:rPr>
            </w:pPr>
            <w:r w:rsidRPr="005E224F">
              <w:rPr>
                <w:rFonts w:ascii="Avenir Book" w:hAnsi="Avenir Book"/>
                <w:b/>
                <w:color w:val="999999"/>
                <w:sz w:val="18"/>
                <w:szCs w:val="18"/>
              </w:rPr>
              <w:t>SUBTOTAL</w:t>
            </w: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7922D9D" w14:textId="77777777" w:rsidR="00F22E73" w:rsidRPr="005524E6" w:rsidRDefault="00F22E73" w:rsidP="00F22E73">
            <w:pPr>
              <w:widowControl w:val="0"/>
              <w:spacing w:line="240" w:lineRule="auto"/>
              <w:contextualSpacing w:val="0"/>
              <w:rPr>
                <w:rFonts w:ascii="Avenir Book" w:hAnsi="Avenir Book"/>
                <w:sz w:val="18"/>
                <w:szCs w:val="18"/>
              </w:rPr>
            </w:pPr>
            <w:r w:rsidRPr="005524E6">
              <w:rPr>
                <w:rFonts w:ascii="Avenir Book" w:hAnsi="Avenir Book"/>
                <w:color w:val="404040"/>
                <w:sz w:val="18"/>
                <w:szCs w:val="18"/>
              </w:rPr>
              <w:t>$0</w:t>
            </w:r>
          </w:p>
        </w:tc>
      </w:tr>
      <w:tr w:rsidR="00F22E73" w:rsidRPr="005E224F" w14:paraId="5025FAF6" w14:textId="77777777" w:rsidTr="00F22E73"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FF5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15117DC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Book" w:hAnsi="Avenir Book"/>
                <w:sz w:val="20"/>
                <w:szCs w:val="20"/>
              </w:rPr>
            </w:pPr>
            <w:r w:rsidRPr="005E224F">
              <w:rPr>
                <w:rFonts w:ascii="Avenir Book" w:hAnsi="Avenir Book"/>
                <w:b/>
                <w:color w:val="999999"/>
                <w:sz w:val="18"/>
                <w:szCs w:val="18"/>
              </w:rPr>
              <w:t>DISCOUNT</w:t>
            </w: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0CFBD6" w14:textId="77777777" w:rsidR="00F22E73" w:rsidRPr="005524E6" w:rsidRDefault="00F22E73" w:rsidP="00F22E73">
            <w:pPr>
              <w:widowControl w:val="0"/>
              <w:spacing w:line="240" w:lineRule="auto"/>
              <w:contextualSpacing w:val="0"/>
              <w:rPr>
                <w:rFonts w:ascii="Avenir Book" w:hAnsi="Avenir Book"/>
                <w:sz w:val="18"/>
                <w:szCs w:val="18"/>
              </w:rPr>
            </w:pPr>
            <w:r w:rsidRPr="005524E6">
              <w:rPr>
                <w:rFonts w:ascii="Avenir Book" w:hAnsi="Avenir Book"/>
                <w:color w:val="404040"/>
                <w:sz w:val="18"/>
                <w:szCs w:val="18"/>
              </w:rPr>
              <w:t>$0</w:t>
            </w:r>
          </w:p>
        </w:tc>
      </w:tr>
      <w:tr w:rsidR="00F22E73" w:rsidRPr="005E224F" w14:paraId="0F3DD1CF" w14:textId="77777777" w:rsidTr="00F22E73"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99E0" w14:textId="019AD714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311B1D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Book" w:hAnsi="Avenir Book"/>
                <w:sz w:val="20"/>
                <w:szCs w:val="20"/>
              </w:rPr>
            </w:pPr>
            <w:r w:rsidRPr="005E224F">
              <w:rPr>
                <w:rFonts w:ascii="Avenir Book" w:hAnsi="Avenir Book"/>
                <w:b/>
                <w:color w:val="999999"/>
                <w:sz w:val="18"/>
                <w:szCs w:val="18"/>
              </w:rPr>
              <w:t>(TAX RATE)</w:t>
            </w: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EA013A" w14:textId="77777777" w:rsidR="00F22E73" w:rsidRPr="005524E6" w:rsidRDefault="00F22E73" w:rsidP="00F22E73">
            <w:pPr>
              <w:widowControl w:val="0"/>
              <w:spacing w:line="240" w:lineRule="auto"/>
              <w:contextualSpacing w:val="0"/>
              <w:rPr>
                <w:rFonts w:ascii="Avenir Book" w:hAnsi="Avenir Book"/>
                <w:sz w:val="18"/>
                <w:szCs w:val="18"/>
              </w:rPr>
            </w:pPr>
            <w:r w:rsidRPr="005524E6">
              <w:rPr>
                <w:rFonts w:ascii="Avenir Book" w:hAnsi="Avenir Book"/>
                <w:color w:val="404040"/>
                <w:sz w:val="18"/>
                <w:szCs w:val="18"/>
              </w:rPr>
              <w:t>0%</w:t>
            </w:r>
          </w:p>
        </w:tc>
      </w:tr>
      <w:tr w:rsidR="00F22E73" w:rsidRPr="005E224F" w14:paraId="20753512" w14:textId="77777777" w:rsidTr="00F22E73"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AD77" w14:textId="46BFF9CB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259A213" w14:textId="77777777" w:rsidR="00F22E73" w:rsidRPr="005E224F" w:rsidRDefault="00F22E73" w:rsidP="00F22E73">
            <w:pPr>
              <w:spacing w:line="240" w:lineRule="auto"/>
              <w:contextualSpacing w:val="0"/>
              <w:rPr>
                <w:rFonts w:ascii="Avenir Book" w:hAnsi="Avenir Book"/>
                <w:sz w:val="20"/>
                <w:szCs w:val="20"/>
              </w:rPr>
            </w:pPr>
            <w:r w:rsidRPr="005E224F">
              <w:rPr>
                <w:rFonts w:ascii="Avenir Book" w:hAnsi="Avenir Book"/>
                <w:b/>
                <w:color w:val="999999"/>
                <w:sz w:val="18"/>
                <w:szCs w:val="18"/>
              </w:rPr>
              <w:t>TAX</w:t>
            </w: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AB5F56" w14:textId="77777777" w:rsidR="00F22E73" w:rsidRPr="005524E6" w:rsidRDefault="00F22E73" w:rsidP="00F22E73">
            <w:pPr>
              <w:widowControl w:val="0"/>
              <w:spacing w:line="240" w:lineRule="auto"/>
              <w:contextualSpacing w:val="0"/>
              <w:rPr>
                <w:rFonts w:ascii="Avenir Book" w:hAnsi="Avenir Book"/>
                <w:sz w:val="18"/>
                <w:szCs w:val="18"/>
              </w:rPr>
            </w:pPr>
            <w:r w:rsidRPr="005524E6">
              <w:rPr>
                <w:rFonts w:ascii="Avenir Book" w:hAnsi="Avenir Book"/>
                <w:color w:val="404040"/>
                <w:sz w:val="18"/>
                <w:szCs w:val="18"/>
              </w:rPr>
              <w:t>$0</w:t>
            </w:r>
          </w:p>
        </w:tc>
      </w:tr>
      <w:tr w:rsidR="00F22E73" w:rsidRPr="005E224F" w14:paraId="781E95D9" w14:textId="77777777" w:rsidTr="00F22E73">
        <w:trPr>
          <w:trHeight w:val="69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C150" w14:textId="5271758D" w:rsidR="00F22E73" w:rsidRPr="005E224F" w:rsidRDefault="00F22E73" w:rsidP="00F22E73">
            <w:pPr>
              <w:spacing w:line="240" w:lineRule="auto"/>
              <w:contextualSpacing w:val="0"/>
              <w:rPr>
                <w:rFonts w:ascii="Avenir Light" w:hAnsi="Avenir Light"/>
                <w:color w:val="4E535C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BE208BB" w14:textId="72322CDA" w:rsidR="00F22E73" w:rsidRPr="005E224F" w:rsidRDefault="005524E6" w:rsidP="005524E6">
            <w:pPr>
              <w:spacing w:line="240" w:lineRule="auto"/>
              <w:ind w:left="-144"/>
              <w:contextualSpacing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FA574" wp14:editId="575DC8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0970</wp:posOffset>
                      </wp:positionV>
                      <wp:extent cx="4354830" cy="0"/>
                      <wp:effectExtent l="0" t="0" r="1397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4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802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1.1pt" to="343.7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" strokecolor="#ddd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75D2A3" w14:textId="77777777" w:rsidR="00F22E73" w:rsidRPr="005E224F" w:rsidRDefault="00F22E73" w:rsidP="00F22E73">
            <w:pPr>
              <w:widowControl w:val="0"/>
              <w:spacing w:line="240" w:lineRule="auto"/>
              <w:contextualSpacing w:val="0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F22E73" w:rsidRPr="005E224F" w14:paraId="13624B3D" w14:textId="77777777" w:rsidTr="00F22E73">
        <w:trPr>
          <w:trHeight w:val="633"/>
        </w:trPr>
        <w:tc>
          <w:tcPr>
            <w:tcW w:w="8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8F7B" w14:textId="77777777" w:rsidR="00F22E73" w:rsidRDefault="00F22E73" w:rsidP="00F22E73">
            <w:pPr>
              <w:spacing w:line="288" w:lineRule="auto"/>
              <w:contextualSpacing w:val="0"/>
              <w:rPr>
                <w:rFonts w:ascii="Avenir Book" w:hAnsi="Avenir Book"/>
                <w:color w:val="999999"/>
                <w:sz w:val="18"/>
                <w:szCs w:val="18"/>
              </w:rPr>
            </w:pPr>
          </w:p>
          <w:p w14:paraId="0561BA35" w14:textId="77777777" w:rsidR="00F22E73" w:rsidRDefault="00F22E73" w:rsidP="00F22E73">
            <w:pPr>
              <w:spacing w:line="288" w:lineRule="auto"/>
              <w:contextualSpacing w:val="0"/>
              <w:rPr>
                <w:rFonts w:ascii="Avenir Book" w:hAnsi="Avenir Book"/>
                <w:color w:val="999999"/>
                <w:sz w:val="18"/>
                <w:szCs w:val="18"/>
              </w:rPr>
            </w:pPr>
          </w:p>
          <w:p w14:paraId="47F84005" w14:textId="6E210FA2" w:rsidR="00F22E73" w:rsidRPr="005E224F" w:rsidRDefault="00F22E73" w:rsidP="00F22E73">
            <w:pPr>
              <w:spacing w:line="288" w:lineRule="auto"/>
              <w:contextualSpacing w:val="0"/>
              <w:rPr>
                <w:rFonts w:ascii="Avenir Book" w:hAnsi="Avenir Book"/>
                <w:color w:val="999999"/>
                <w:sz w:val="18"/>
                <w:szCs w:val="18"/>
              </w:rPr>
            </w:pPr>
            <w:r w:rsidRPr="005E224F">
              <w:rPr>
                <w:rFonts w:ascii="Avenir Book" w:hAnsi="Avenir Book"/>
                <w:color w:val="999999"/>
                <w:sz w:val="18"/>
                <w:szCs w:val="18"/>
              </w:rPr>
              <w:t>TERMS</w:t>
            </w:r>
          </w:p>
          <w:p w14:paraId="19BCCD98" w14:textId="68BF4FE7" w:rsidR="00F22E73" w:rsidRPr="005524E6" w:rsidRDefault="00F22E73" w:rsidP="00F22E73">
            <w:pPr>
              <w:spacing w:line="240" w:lineRule="auto"/>
              <w:contextualSpacing w:val="0"/>
              <w:rPr>
                <w:rFonts w:ascii="Avenir Book" w:hAnsi="Avenir Book"/>
                <w:sz w:val="18"/>
                <w:szCs w:val="18"/>
              </w:rPr>
            </w:pPr>
            <w:r w:rsidRPr="005524E6">
              <w:rPr>
                <w:rFonts w:ascii="Avenir Book" w:hAnsi="Avenir Book"/>
                <w:color w:val="404040"/>
                <w:sz w:val="18"/>
                <w:szCs w:val="18"/>
              </w:rPr>
              <w:t>E.g. Please pay invoice by MM/DD/YYYY</w:t>
            </w:r>
          </w:p>
        </w:tc>
        <w:tc>
          <w:tcPr>
            <w:tcW w:w="1546" w:type="dxa"/>
            <w:gridSpan w:val="4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80885" w14:textId="77777777" w:rsidR="00F22E73" w:rsidRPr="005E224F" w:rsidRDefault="00F22E73" w:rsidP="00F22E73">
            <w:pPr>
              <w:widowControl w:val="0"/>
              <w:spacing w:line="312" w:lineRule="auto"/>
              <w:contextualSpacing w:val="0"/>
              <w:jc w:val="center"/>
              <w:rPr>
                <w:rFonts w:ascii="Avenir Book" w:hAnsi="Avenir Book"/>
                <w:b/>
                <w:color w:val="999999"/>
                <w:sz w:val="18"/>
                <w:szCs w:val="18"/>
              </w:rPr>
            </w:pPr>
            <w:r w:rsidRPr="005E224F">
              <w:rPr>
                <w:rFonts w:ascii="Avenir Book" w:hAnsi="Avenir Book"/>
                <w:b/>
                <w:color w:val="999999"/>
                <w:sz w:val="18"/>
                <w:szCs w:val="18"/>
              </w:rPr>
              <w:t>INVOICE TOTAL</w:t>
            </w:r>
          </w:p>
          <w:p w14:paraId="49DBE162" w14:textId="0BE1B31B" w:rsidR="00F22E73" w:rsidRPr="005E224F" w:rsidRDefault="00F22E73" w:rsidP="00F22E73">
            <w:pPr>
              <w:widowControl w:val="0"/>
              <w:spacing w:line="240" w:lineRule="auto"/>
              <w:contextualSpacing w:val="0"/>
              <w:rPr>
                <w:rFonts w:ascii="Avenir Book" w:hAnsi="Avenir Book"/>
                <w:sz w:val="20"/>
                <w:szCs w:val="20"/>
              </w:rPr>
            </w:pPr>
            <w:r w:rsidRPr="005E224F">
              <w:rPr>
                <w:rFonts w:ascii="Avenir Book" w:hAnsi="Avenir Book"/>
                <w:color w:val="404040"/>
                <w:sz w:val="44"/>
                <w:szCs w:val="44"/>
              </w:rPr>
              <w:t>$</w:t>
            </w:r>
            <w:r w:rsidR="00A753C7">
              <w:rPr>
                <w:rFonts w:ascii="Avenir Book" w:hAnsi="Avenir Book"/>
                <w:color w:val="404040"/>
                <w:sz w:val="44"/>
                <w:szCs w:val="44"/>
              </w:rPr>
              <w:t>150</w:t>
            </w:r>
            <w:r w:rsidRPr="005E224F">
              <w:rPr>
                <w:rFonts w:ascii="Avenir Book" w:hAnsi="Avenir Book"/>
                <w:color w:val="404040"/>
                <w:sz w:val="44"/>
                <w:szCs w:val="44"/>
              </w:rPr>
              <w:t>0</w:t>
            </w:r>
          </w:p>
        </w:tc>
      </w:tr>
    </w:tbl>
    <w:p w14:paraId="577EDED2" w14:textId="6D30CEAB" w:rsidR="0029640E" w:rsidRPr="0029640E" w:rsidRDefault="0029640E" w:rsidP="0029640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640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29640E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www.vcita.com/wp-content/uploads/2016/02/Logo-1.png" \* MERGEFORMATINET </w:instrText>
      </w:r>
      <w:r w:rsidRPr="0029640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29640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6F927B38" w14:textId="228D75AB" w:rsidR="00683543" w:rsidRPr="005E224F" w:rsidRDefault="00A753C7">
      <w:pPr>
        <w:rPr>
          <w:rFonts w:ascii="Avenir Light" w:hAnsi="Avenir Ligh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7D6D9" wp14:editId="5AB57E5A">
                <wp:simplePos x="0" y="0"/>
                <wp:positionH relativeFrom="column">
                  <wp:posOffset>3078380</wp:posOffset>
                </wp:positionH>
                <wp:positionV relativeFrom="paragraph">
                  <wp:posOffset>1286917</wp:posOffset>
                </wp:positionV>
                <wp:extent cx="2052466" cy="7296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466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850AD" w14:textId="1188DF35" w:rsidR="00A753C7" w:rsidRPr="00A753C7" w:rsidRDefault="00A753C7">
                            <w:pPr>
                              <w:rPr>
                                <w:rFonts w:ascii="Avenir Light" w:hAnsi="Avenir Light"/>
                                <w:color w:val="7F7F7F" w:themeColor="text2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53C7">
                              <w:rPr>
                                <w:rFonts w:ascii="Avenir Light" w:hAnsi="Avenir Light"/>
                                <w:color w:val="7F7F7F" w:themeColor="text2" w:themeTint="80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EA0AED">
                              <w:rPr>
                                <w:rFonts w:ascii="Avenir Light" w:hAnsi="Avenir Light"/>
                                <w:color w:val="7F7F7F" w:themeColor="text2" w:themeTint="80"/>
                                <w:sz w:val="18"/>
                                <w:szCs w:val="18"/>
                                <w:lang w:val="en-US"/>
                              </w:rPr>
                              <w:instrText>HYPERLINK "https://www.vcita.com/online_payments?utm_campaign=invoicewordtemplate"</w:instrText>
                            </w:r>
                            <w:r w:rsidR="00EA0AED" w:rsidRPr="00A753C7">
                              <w:rPr>
                                <w:rFonts w:ascii="Avenir Light" w:hAnsi="Avenir Light"/>
                                <w:color w:val="7F7F7F" w:themeColor="text2" w:themeTint="80"/>
                                <w:sz w:val="18"/>
                                <w:szCs w:val="18"/>
                                <w:lang w:val="en-US"/>
                              </w:rPr>
                            </w:r>
                            <w:r w:rsidRPr="00A753C7">
                              <w:rPr>
                                <w:rFonts w:ascii="Avenir Light" w:hAnsi="Avenir Light"/>
                                <w:color w:val="7F7F7F" w:themeColor="text2" w:themeTint="80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A753C7">
                              <w:rPr>
                                <w:rStyle w:val="Hyperlink"/>
                                <w:rFonts w:ascii="Avenir Light" w:hAnsi="Avenir Light"/>
                                <w:color w:val="AEAEAE" w:themeColor="hyperlink" w:themeTint="8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Get paid 60% faster with a full-proof online payments &amp; invoicing app</w:t>
                            </w:r>
                            <w:r w:rsidRPr="00A753C7">
                              <w:rPr>
                                <w:rFonts w:ascii="Avenir Light" w:hAnsi="Avenir Light"/>
                                <w:color w:val="7F7F7F" w:themeColor="text2" w:themeTint="80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D6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2.4pt;margin-top:101.35pt;width:161.6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" filled="f" stroked="f" strokeweight=".5pt">
                <v:textbox>
                  <w:txbxContent>
                    <w:p w14:paraId="04D850AD" w14:textId="1188DF35" w:rsidR="00A753C7" w:rsidRPr="00A753C7" w:rsidRDefault="00A753C7">
                      <w:pPr>
                        <w:rPr>
                          <w:rFonts w:ascii="Avenir Light" w:hAnsi="Avenir Light"/>
                          <w:color w:val="7F7F7F" w:themeColor="text2" w:themeTint="80"/>
                          <w:sz w:val="18"/>
                          <w:szCs w:val="18"/>
                          <w:lang w:val="en-US"/>
                        </w:rPr>
                      </w:pPr>
                      <w:r w:rsidRPr="00A753C7">
                        <w:rPr>
                          <w:rFonts w:ascii="Avenir Light" w:hAnsi="Avenir Light"/>
                          <w:color w:val="7F7F7F" w:themeColor="text2" w:themeTint="80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EA0AED">
                        <w:rPr>
                          <w:rFonts w:ascii="Avenir Light" w:hAnsi="Avenir Light"/>
                          <w:color w:val="7F7F7F" w:themeColor="text2" w:themeTint="80"/>
                          <w:sz w:val="18"/>
                          <w:szCs w:val="18"/>
                          <w:lang w:val="en-US"/>
                        </w:rPr>
                        <w:instrText>HYPERLINK "https://www.vcita.com/online_payments?utm_campaign=invoicewordtemplate"</w:instrText>
                      </w:r>
                      <w:r w:rsidR="00EA0AED" w:rsidRPr="00A753C7">
                        <w:rPr>
                          <w:rFonts w:ascii="Avenir Light" w:hAnsi="Avenir Light"/>
                          <w:color w:val="7F7F7F" w:themeColor="text2" w:themeTint="80"/>
                          <w:sz w:val="18"/>
                          <w:szCs w:val="18"/>
                          <w:lang w:val="en-US"/>
                        </w:rPr>
                      </w:r>
                      <w:r w:rsidRPr="00A753C7">
                        <w:rPr>
                          <w:rFonts w:ascii="Avenir Light" w:hAnsi="Avenir Light"/>
                          <w:color w:val="7F7F7F" w:themeColor="text2" w:themeTint="80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A753C7">
                        <w:rPr>
                          <w:rStyle w:val="Hyperlink"/>
                          <w:rFonts w:ascii="Avenir Light" w:hAnsi="Avenir Light"/>
                          <w:color w:val="AEAEAE" w:themeColor="hyperlink" w:themeTint="80"/>
                          <w:sz w:val="18"/>
                          <w:szCs w:val="18"/>
                          <w:u w:val="none"/>
                          <w:lang w:val="en-US"/>
                        </w:rPr>
                        <w:t>Get paid 60% faster with a full-proof online payments &amp; invoicing app</w:t>
                      </w:r>
                      <w:r w:rsidRPr="00A753C7">
                        <w:rPr>
                          <w:rFonts w:ascii="Avenir Light" w:hAnsi="Avenir Light"/>
                          <w:color w:val="7F7F7F" w:themeColor="text2" w:themeTint="80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85DD7" wp14:editId="3D9E48B7">
                <wp:simplePos x="0" y="0"/>
                <wp:positionH relativeFrom="column">
                  <wp:posOffset>2720459</wp:posOffset>
                </wp:positionH>
                <wp:positionV relativeFrom="paragraph">
                  <wp:posOffset>1187057</wp:posOffset>
                </wp:positionV>
                <wp:extent cx="2111672" cy="7302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72" cy="730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234C" w14:textId="217251FB" w:rsidR="00A753C7" w:rsidRPr="00A753C7" w:rsidRDefault="00A753C7">
                            <w:pPr>
                              <w:rPr>
                                <w:rFonts w:ascii="Avenir Light" w:hAnsi="Avenir Ligh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5DD7" id="Text Box 9" o:spid="_x0000_s1027" type="#_x0000_t202" style="position:absolute;margin-left:214.2pt;margin-top:93.45pt;width:166.25pt;height:5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" filled="f" stroked="f" strokeweight=".5pt">
                <v:textbox>
                  <w:txbxContent>
                    <w:p w14:paraId="79FB234C" w14:textId="217251FB" w:rsidR="00A753C7" w:rsidRPr="00A753C7" w:rsidRDefault="00A753C7">
                      <w:pPr>
                        <w:rPr>
                          <w:rFonts w:ascii="Avenir Light" w:hAnsi="Avenir Ligh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4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4BF7F51" wp14:editId="523D6FE0">
            <wp:simplePos x="0" y="0"/>
            <wp:positionH relativeFrom="column">
              <wp:posOffset>5212615</wp:posOffset>
            </wp:positionH>
            <wp:positionV relativeFrom="paragraph">
              <wp:posOffset>1232814</wp:posOffset>
            </wp:positionV>
            <wp:extent cx="1115064" cy="488114"/>
            <wp:effectExtent l="0" t="0" r="2540" b="0"/>
            <wp:wrapNone/>
            <wp:docPr id="7" name="Picture 7" descr="vCit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Cit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4" cy="4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0E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B01F" wp14:editId="1016B57F">
                <wp:simplePos x="0" y="0"/>
                <wp:positionH relativeFrom="column">
                  <wp:posOffset>-901065</wp:posOffset>
                </wp:positionH>
                <wp:positionV relativeFrom="paragraph">
                  <wp:posOffset>983200</wp:posOffset>
                </wp:positionV>
                <wp:extent cx="7545097" cy="979805"/>
                <wp:effectExtent l="0" t="0" r="0" b="0"/>
                <wp:wrapNone/>
                <wp:docPr id="8" name="Rectangle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97" cy="979805"/>
                        </a:xfrm>
                        <a:prstGeom prst="rect">
                          <a:avLst/>
                        </a:prstGeom>
                        <a:solidFill>
                          <a:srgbClr val="FBE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6A5F9" id="Rectangle 8" o:spid="_x0000_s1026" href="https://www.vcita.com/online_payments?utm_campaign=invoicewordtemplate" style="position:absolute;margin-left:-70.95pt;margin-top:77.4pt;width:594.1pt;height:7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" o:button="t" fillcolor="#fbe5ff" stroked="f" strokeweight="1pt">
                <v:fill o:detectmouseclick="t"/>
              </v:rect>
            </w:pict>
          </mc:Fallback>
        </mc:AlternateContent>
      </w:r>
      <w:r w:rsidR="0029640E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7805" wp14:editId="1D43414C">
                <wp:simplePos x="0" y="0"/>
                <wp:positionH relativeFrom="column">
                  <wp:posOffset>-901243</wp:posOffset>
                </wp:positionH>
                <wp:positionV relativeFrom="paragraph">
                  <wp:posOffset>8854550</wp:posOffset>
                </wp:positionV>
                <wp:extent cx="7604650" cy="979805"/>
                <wp:effectExtent l="0" t="0" r="3175" b="0"/>
                <wp:wrapNone/>
                <wp:docPr id="3" name="Rectangle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650" cy="979805"/>
                        </a:xfrm>
                        <a:prstGeom prst="rect">
                          <a:avLst/>
                        </a:prstGeom>
                        <a:solidFill>
                          <a:srgbClr val="FBE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7CB31" id="Rectangle 3" o:spid="_x0000_s1026" href="https://www.vcita.com/online_payments?invoicewordtemplate" style="position:absolute;margin-left:-70.95pt;margin-top:697.2pt;width:598.8pt;height:7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" o:button="t" fillcolor="#fbe5ff" stroked="f" strokeweight="1pt">
                <v:fill o:detectmouseclick="t"/>
              </v:rect>
            </w:pict>
          </mc:Fallback>
        </mc:AlternateContent>
      </w:r>
    </w:p>
    <w:sectPr w:rsidR="00683543" w:rsidRPr="005E224F" w:rsidSect="005E224F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7513" w14:textId="77777777" w:rsidR="000E4394" w:rsidRDefault="000E4394" w:rsidP="005E224F">
      <w:pPr>
        <w:spacing w:line="240" w:lineRule="auto"/>
      </w:pPr>
      <w:r>
        <w:separator/>
      </w:r>
    </w:p>
  </w:endnote>
  <w:endnote w:type="continuationSeparator" w:id="0">
    <w:p w14:paraId="0537EFB8" w14:textId="77777777" w:rsidR="000E4394" w:rsidRDefault="000E4394" w:rsidP="005E2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ACAA" w14:textId="3CB09A1D" w:rsidR="00191F9D" w:rsidRDefault="0029640E" w:rsidP="00A52457">
    <w:pPr>
      <w:spacing w:line="240" w:lineRule="auto"/>
      <w:contextualSpacing w:val="0"/>
      <w:jc w:val="center"/>
      <w:divId w:val="189688740"/>
      <w:rPr>
        <w:rFonts w:ascii="Avenir Light" w:hAnsi="Avenir Light"/>
        <w:color w:val="A5A5A5" w:themeColor="accent1" w:themeShade="BF"/>
        <w:sz w:val="18"/>
        <w:szCs w:val="18"/>
      </w:rPr>
    </w:pPr>
    <w:hyperlink r:id="rId1" w:history="1">
      <w:r w:rsidRPr="0029640E">
        <w:rPr>
          <w:rStyle w:val="Hyperlink"/>
          <w:rFonts w:ascii="Avenir Light" w:hAnsi="Avenir Light"/>
          <w:sz w:val="18"/>
          <w:szCs w:val="18"/>
        </w:rPr>
        <w:t>https://www.vcita.com/online_payments</w:t>
      </w:r>
    </w:hyperlink>
    <w:r w:rsidR="003C01E8" w:rsidRPr="00A52457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BDEE5F2" wp14:editId="44597EF7">
          <wp:simplePos x="0" y="0"/>
          <wp:positionH relativeFrom="column">
            <wp:posOffset>5285105</wp:posOffset>
          </wp:positionH>
          <wp:positionV relativeFrom="paragraph">
            <wp:posOffset>140152</wp:posOffset>
          </wp:positionV>
          <wp:extent cx="647628" cy="282872"/>
          <wp:effectExtent l="0" t="0" r="635" b="0"/>
          <wp:wrapNone/>
          <wp:docPr id="4" name="Picture 4" descr="vCi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Cit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28" cy="28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1E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B545E2D" wp14:editId="6AB9F8B6">
              <wp:simplePos x="0" y="0"/>
              <wp:positionH relativeFrom="column">
                <wp:posOffset>-973455</wp:posOffset>
              </wp:positionH>
              <wp:positionV relativeFrom="paragraph">
                <wp:posOffset>-161925</wp:posOffset>
              </wp:positionV>
              <wp:extent cx="7617483" cy="980184"/>
              <wp:effectExtent l="0" t="0" r="2540" b="0"/>
              <wp:wrapNone/>
              <wp:docPr id="6" name="Rectangle 6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83" cy="980184"/>
                      </a:xfrm>
                      <a:prstGeom prst="rect">
                        <a:avLst/>
                      </a:prstGeom>
                      <a:solidFill>
                        <a:srgbClr val="ECC3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E8146E" id="Rectangle 6" o:spid="_x0000_s1026" href="https://www.vcita.com/online_payments?invoicewordtemplate" style="position:absolute;margin-left:-76.65pt;margin-top:-12.75pt;width:599.8pt;height:77.2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" o:button="t" fillcolor="#ecc3d5" stroked="f" strokeweight="1pt">
              <v:fill o:detectmouseclick="t"/>
            </v:rect>
          </w:pict>
        </mc:Fallback>
      </mc:AlternateContent>
    </w:r>
    <w:r w:rsidR="003C01E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BE2A0C6" wp14:editId="7B2093FF">
              <wp:simplePos x="0" y="0"/>
              <wp:positionH relativeFrom="column">
                <wp:posOffset>3570605</wp:posOffset>
              </wp:positionH>
              <wp:positionV relativeFrom="paragraph">
                <wp:posOffset>81910</wp:posOffset>
              </wp:positionV>
              <wp:extent cx="1841317" cy="434176"/>
              <wp:effectExtent l="0" t="0" r="635" b="0"/>
              <wp:wrapNone/>
              <wp:docPr id="5" name="Text Box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317" cy="434176"/>
                      </a:xfrm>
                      <a:prstGeom prst="rect">
                        <a:avLst/>
                      </a:prstGeom>
                      <a:solidFill>
                        <a:srgbClr val="ECC3D5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F137A" w14:textId="5266D8AC" w:rsidR="003C01E8" w:rsidRPr="003C01E8" w:rsidRDefault="003C01E8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Pr="003C01E8">
                              <w:rPr>
                                <w:rStyle w:val="Hyperlink"/>
                                <w:rFonts w:ascii="Avenir Light" w:hAnsi="Avenir Light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Get paid 60% faster with a full-proof online payments &amp; invoicing ap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2A0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href="https://www.vcita.com/online_payments" style="position:absolute;left:0;text-align:left;margin-left:281.15pt;margin-top:6.45pt;width:145pt;height:34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" o:button="t" fillcolor="#ecc3d5" stroked="f" strokeweight=".5pt">
              <v:fill o:detectmouseclick="t"/>
              <v:textbox>
                <w:txbxContent>
                  <w:p w14:paraId="22FF137A" w14:textId="5266D8AC" w:rsidR="003C01E8" w:rsidRPr="003C01E8" w:rsidRDefault="003C01E8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hyperlink r:id="rId5" w:history="1">
                      <w:r w:rsidRPr="003C01E8">
                        <w:rPr>
                          <w:rStyle w:val="Hyperlink"/>
                          <w:rFonts w:ascii="Avenir Light" w:hAnsi="Avenir Light"/>
                          <w:color w:val="000000" w:themeColor="text1"/>
                          <w:sz w:val="15"/>
                          <w:szCs w:val="15"/>
                          <w:u w:val="none"/>
                        </w:rPr>
                        <w:t>Get paid 60% faster with a full-proof online payments &amp; invoicing app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52457" w:rsidRPr="00A52457">
      <w:rPr>
        <w:rFonts w:ascii="Avenir Light" w:hAnsi="Avenir Light"/>
        <w:color w:val="A5A5A5" w:themeColor="accent1" w:themeShade="BF"/>
        <w:sz w:val="18"/>
        <w:szCs w:val="18"/>
      </w:rPr>
      <w:ptab w:relativeTo="margin" w:alignment="center" w:leader="none"/>
    </w:r>
    <w:r w:rsidR="00A52457" w:rsidRPr="00A52457">
      <w:rPr>
        <w:rFonts w:ascii="Avenir Light" w:hAnsi="Avenir Light"/>
        <w:color w:val="A5A5A5" w:themeColor="accent1" w:themeShade="BF"/>
        <w:sz w:val="18"/>
        <w:szCs w:val="18"/>
      </w:rPr>
      <w:ptab w:relativeTo="margin" w:alignment="right" w:leader="none"/>
    </w:r>
    <w:r w:rsidR="00191F9D">
      <w:rPr>
        <w:rFonts w:ascii="Avenir Light" w:hAnsi="Avenir Light"/>
        <w:color w:val="A5A5A5" w:themeColor="accent1" w:themeShade="BF"/>
        <w:sz w:val="18"/>
        <w:szCs w:val="18"/>
      </w:rPr>
      <w:t xml:space="preserve"> </w:t>
    </w:r>
  </w:p>
  <w:p w14:paraId="5C71701D" w14:textId="19320E13" w:rsidR="005E224F" w:rsidRPr="00A52457" w:rsidRDefault="005E224F">
    <w:pPr>
      <w:pStyle w:val="Footer"/>
      <w:rPr>
        <w:rFonts w:ascii="Avenir Light" w:hAnsi="Avenir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C1B8" w14:textId="77777777" w:rsidR="000E4394" w:rsidRDefault="000E4394" w:rsidP="005E224F">
      <w:pPr>
        <w:spacing w:line="240" w:lineRule="auto"/>
      </w:pPr>
      <w:r>
        <w:separator/>
      </w:r>
    </w:p>
  </w:footnote>
  <w:footnote w:type="continuationSeparator" w:id="0">
    <w:p w14:paraId="6284156D" w14:textId="77777777" w:rsidR="000E4394" w:rsidRDefault="000E4394" w:rsidP="005E22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4F"/>
    <w:rsid w:val="000E4394"/>
    <w:rsid w:val="000F286B"/>
    <w:rsid w:val="001241A3"/>
    <w:rsid w:val="00136A3F"/>
    <w:rsid w:val="00191F9D"/>
    <w:rsid w:val="001B08BF"/>
    <w:rsid w:val="0029640E"/>
    <w:rsid w:val="003C01E8"/>
    <w:rsid w:val="005524E6"/>
    <w:rsid w:val="005E224F"/>
    <w:rsid w:val="00692AE2"/>
    <w:rsid w:val="00877779"/>
    <w:rsid w:val="00A52457"/>
    <w:rsid w:val="00A753C7"/>
    <w:rsid w:val="00A842A3"/>
    <w:rsid w:val="00CB3E93"/>
    <w:rsid w:val="00D140CB"/>
    <w:rsid w:val="00D432D3"/>
    <w:rsid w:val="00E278CB"/>
    <w:rsid w:val="00EA0AED"/>
    <w:rsid w:val="00F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880B"/>
  <w15:chartTrackingRefBased/>
  <w15:docId w15:val="{CB3B4149-8A17-8444-99CF-7B8BD4FA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224F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5E224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224F"/>
    <w:rPr>
      <w:rFonts w:ascii="Arial" w:eastAsia="Arial" w:hAnsi="Arial" w:cs="Arial"/>
      <w:sz w:val="52"/>
      <w:szCs w:val="52"/>
      <w:lang w:val="en"/>
    </w:rPr>
  </w:style>
  <w:style w:type="table" w:customStyle="1" w:styleId="2">
    <w:name w:val="2"/>
    <w:basedOn w:val="TableNormal"/>
    <w:rsid w:val="005E224F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2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4F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5E22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4F"/>
    <w:rPr>
      <w:rFonts w:ascii="Arial" w:eastAsia="Arial" w:hAnsi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4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4F"/>
    <w:rPr>
      <w:rFonts w:ascii="Times New Roman" w:eastAsia="Arial" w:hAnsi="Times New Roman" w:cs="Times New Roman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3C01E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1E8"/>
    <w:rPr>
      <w:color w:val="91919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5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vcita.com/online_payments?utm_campaign=invoicewordtempla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vcita.com/online_payments?invoicewordtempla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cita.com/online_payments?invoicewordtemplate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vcita.com/online_payments" TargetMode="External"/><Relationship Id="rId5" Type="http://schemas.openxmlformats.org/officeDocument/2006/relationships/hyperlink" Target="https://www.vcita.com/online_payments" TargetMode="External"/><Relationship Id="rId4" Type="http://schemas.openxmlformats.org/officeDocument/2006/relationships/hyperlink" Target="https://www.vcita.com/online_payment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BBCDA-85A9-554F-AA0C-AE443B9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Kold Thomsen</dc:creator>
  <cp:keywords/>
  <dc:description/>
  <cp:lastModifiedBy>Iben Kold Thomsen</cp:lastModifiedBy>
  <cp:revision>4</cp:revision>
  <dcterms:created xsi:type="dcterms:W3CDTF">2019-07-10T12:38:00Z</dcterms:created>
  <dcterms:modified xsi:type="dcterms:W3CDTF">2019-07-10T12:43:00Z</dcterms:modified>
</cp:coreProperties>
</file>